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6AAA" w14:textId="77777777" w:rsidR="00735A99" w:rsidRDefault="00735A99" w:rsidP="00074D6B">
      <w:r>
        <w:separator/>
      </w:r>
    </w:p>
  </w:endnote>
  <w:endnote w:type="continuationSeparator" w:id="0">
    <w:p w14:paraId="4382052F" w14:textId="77777777" w:rsidR="00735A99" w:rsidRDefault="00735A99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80D63" w14:textId="77777777" w:rsidR="00735A99" w:rsidRDefault="00735A99" w:rsidP="00074D6B">
      <w:r>
        <w:separator/>
      </w:r>
    </w:p>
  </w:footnote>
  <w:footnote w:type="continuationSeparator" w:id="0">
    <w:p w14:paraId="6F3A4A06" w14:textId="77777777" w:rsidR="00735A99" w:rsidRDefault="00735A99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7D29A1DD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417C1C"/>
    <w:rsid w:val="006C64BC"/>
    <w:rsid w:val="00735A99"/>
    <w:rsid w:val="00745424"/>
    <w:rsid w:val="00881D6D"/>
    <w:rsid w:val="00932906"/>
    <w:rsid w:val="00A10EE8"/>
    <w:rsid w:val="00A5572B"/>
    <w:rsid w:val="00A845FC"/>
    <w:rsid w:val="00AD02E6"/>
    <w:rsid w:val="00F3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54174-C098-FF44-9F34-A14712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0</cp:revision>
  <dcterms:created xsi:type="dcterms:W3CDTF">2016-12-16T16:21:00Z</dcterms:created>
  <dcterms:modified xsi:type="dcterms:W3CDTF">2020-12-22T21:29:00Z</dcterms:modified>
</cp:coreProperties>
</file>